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17" w:rsidRDefault="00795817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9C0BFA" w:rsidRDefault="007F6C83" w:rsidP="00621A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795817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</w:t>
      </w:r>
      <w:r w:rsidR="007958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>от</w:t>
      </w:r>
      <w:r w:rsidR="00D04C65">
        <w:rPr>
          <w:rFonts w:ascii="Times New Roman" w:hAnsi="Times New Roman" w:cs="Times New Roman"/>
          <w:sz w:val="28"/>
          <w:szCs w:val="28"/>
        </w:rPr>
        <w:t xml:space="preserve"> </w:t>
      </w:r>
      <w:r w:rsidR="005B217A">
        <w:rPr>
          <w:rFonts w:ascii="Times New Roman" w:hAnsi="Times New Roman" w:cs="Times New Roman"/>
          <w:sz w:val="28"/>
          <w:szCs w:val="28"/>
        </w:rPr>
        <w:t>09.12.2021</w:t>
      </w:r>
      <w:r w:rsidRPr="009C0BFA">
        <w:rPr>
          <w:rFonts w:ascii="Times New Roman" w:hAnsi="Times New Roman" w:cs="Times New Roman"/>
          <w:sz w:val="28"/>
          <w:szCs w:val="28"/>
        </w:rPr>
        <w:t xml:space="preserve"> № </w:t>
      </w:r>
      <w:r w:rsidR="005B217A">
        <w:rPr>
          <w:rFonts w:ascii="Times New Roman" w:hAnsi="Times New Roman" w:cs="Times New Roman"/>
          <w:sz w:val="28"/>
          <w:szCs w:val="28"/>
        </w:rPr>
        <w:t>32</w:t>
      </w:r>
      <w:r w:rsidR="00657CFD">
        <w:rPr>
          <w:rFonts w:ascii="Times New Roman" w:hAnsi="Times New Roman" w:cs="Times New Roman"/>
          <w:sz w:val="28"/>
          <w:szCs w:val="28"/>
        </w:rPr>
        <w:t>3</w:t>
      </w:r>
      <w:r w:rsidR="005B217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5B217A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5B2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на 20</w:t>
      </w:r>
      <w:r w:rsidR="00657CFD">
        <w:rPr>
          <w:rFonts w:ascii="Times New Roman" w:hAnsi="Times New Roman" w:cs="Times New Roman"/>
          <w:sz w:val="28"/>
          <w:szCs w:val="28"/>
        </w:rPr>
        <w:t>22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>
        <w:rPr>
          <w:rFonts w:ascii="Times New Roman" w:hAnsi="Times New Roman" w:cs="Times New Roman"/>
          <w:sz w:val="28"/>
          <w:szCs w:val="28"/>
        </w:rPr>
        <w:t>4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Default="007F6C83" w:rsidP="00621A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D1" w:rsidRPr="00EB4EAF" w:rsidRDefault="005B217A" w:rsidP="00795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75D1" w:rsidRPr="008A095D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24.06.2022</w:t>
      </w:r>
      <w:r w:rsidR="00C375D1" w:rsidRPr="008A095D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="00C375D1" w:rsidRPr="008A095D">
        <w:rPr>
          <w:rFonts w:ascii="Times New Roman" w:hAnsi="Times New Roman" w:cs="Times New Roman"/>
          <w:sz w:val="28"/>
          <w:szCs w:val="28"/>
        </w:rPr>
        <w:t>«</w:t>
      </w:r>
      <w:r w:rsidR="00C375D1" w:rsidRPr="008A095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="00C375D1"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B217A" w:rsidRDefault="00C375D1" w:rsidP="00C375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EAF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</w:t>
      </w:r>
      <w:r w:rsidR="00164ED4">
        <w:rPr>
          <w:rFonts w:ascii="Times New Roman" w:hAnsi="Times New Roman" w:cs="Times New Roman"/>
          <w:color w:val="000000"/>
          <w:sz w:val="28"/>
          <w:szCs w:val="28"/>
        </w:rPr>
        <w:t xml:space="preserve">ъем финансирования на 2022 год из средств бюджета района </w:t>
      </w:r>
      <w:r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на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412,9</w:t>
      </w:r>
      <w:r w:rsidRPr="00EB4EA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164ED4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164ED4">
        <w:rPr>
          <w:rFonts w:ascii="Times New Roman" w:eastAsia="Times New Roman" w:hAnsi="Times New Roman"/>
          <w:sz w:val="28"/>
          <w:szCs w:val="28"/>
          <w:lang w:eastAsia="ru-RU"/>
        </w:rPr>
        <w:t>по мероприятию «3. «Р</w:t>
      </w:r>
      <w:r w:rsidR="00164ED4" w:rsidRPr="00316520">
        <w:rPr>
          <w:rFonts w:ascii="Times New Roman" w:eastAsia="Times New Roman" w:hAnsi="Times New Roman"/>
          <w:sz w:val="28"/>
          <w:szCs w:val="28"/>
          <w:lang w:eastAsia="ru-RU"/>
        </w:rPr>
        <w:t>егион</w:t>
      </w:r>
      <w:r w:rsidR="00164ED4">
        <w:rPr>
          <w:rFonts w:ascii="Times New Roman" w:eastAsia="Times New Roman" w:hAnsi="Times New Roman"/>
          <w:sz w:val="28"/>
          <w:szCs w:val="28"/>
          <w:lang w:eastAsia="ru-RU"/>
        </w:rPr>
        <w:t>альный проект «</w:t>
      </w:r>
      <w:r w:rsidR="00164ED4" w:rsidRPr="00316520">
        <w:rPr>
          <w:rFonts w:ascii="Times New Roman" w:eastAsia="Times New Roman" w:hAnsi="Times New Roman"/>
          <w:sz w:val="28"/>
          <w:szCs w:val="28"/>
          <w:lang w:eastAsia="ru-RU"/>
        </w:rPr>
        <w:t>Акселерация субъектов малого</w:t>
      </w:r>
      <w:r w:rsidR="00164ED4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»</w:t>
      </w:r>
      <w:r w:rsidR="006C0D3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сновное мероприятие 3)</w:t>
      </w:r>
      <w:r w:rsidR="00164E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4E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64ED4" w:rsidRPr="00316520">
        <w:rPr>
          <w:rFonts w:ascii="Times New Roman" w:eastAsia="Times New Roman" w:hAnsi="Times New Roman"/>
          <w:sz w:val="28"/>
          <w:szCs w:val="28"/>
          <w:lang w:eastAsia="ru-RU"/>
        </w:rPr>
        <w:t>облюдение доли софинансирования</w:t>
      </w:r>
      <w:r w:rsidR="00164ED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за счет</w:t>
      </w:r>
      <w:r w:rsidR="00164ED4" w:rsidRPr="0031652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регионального бюджета</w:t>
      </w:r>
      <w:r w:rsidR="0016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414B" w:rsidRDefault="006C0D34" w:rsidP="00CF3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4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отмечает не</w:t>
      </w:r>
      <w:r w:rsidR="005B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8B41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414B" w:rsidRPr="00C375D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ем</w:t>
      </w:r>
      <w:r w:rsidR="008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х </w:t>
      </w:r>
      <w:r w:rsidR="008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8B414B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8B4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B414B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8.10.2021 № 252 «О порядке разработки и реализации муниципальных программ Ханты-Мансийского района»</w:t>
      </w:r>
      <w:r w:rsidR="00D2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администрации от 18.10.2021 № 252)</w:t>
      </w:r>
      <w:r w:rsidR="008B41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14B" w:rsidRDefault="008B414B" w:rsidP="00CF3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.3. </w:t>
      </w:r>
      <w:r w:rsidR="006C0D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D60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блюдена</w:t>
      </w:r>
      <w:r w:rsidR="00CF3D60" w:rsidRPr="00C3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направления Проекта программы на эксперт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674E" w:rsidRDefault="005B674E" w:rsidP="00CF3D6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– </w:t>
      </w: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к Проекту программы </w:t>
      </w:r>
      <w:r w:rsidR="001833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е отражено влияние изменения финансирования основного мероприятия </w:t>
      </w:r>
      <w:r w:rsidR="001833D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 на соответствующий целевой показатель муниципальной программы</w:t>
      </w:r>
      <w:r w:rsidR="00D23AEC">
        <w:rPr>
          <w:rFonts w:ascii="Times New Roman" w:hAnsi="Times New Roman" w:cs="Times New Roman"/>
          <w:sz w:val="28"/>
          <w:szCs w:val="28"/>
        </w:rPr>
        <w:t>.</w:t>
      </w:r>
    </w:p>
    <w:p w:rsidR="00D23AEC" w:rsidRDefault="00CF3D60" w:rsidP="00CF3D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предлагает ответственному исполн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сении изменений в муниципальную программу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соблюдать</w:t>
      </w:r>
      <w:r w:rsidR="00D23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остановления администрации от 18.10.2021 </w:t>
      </w:r>
      <w:r w:rsidR="0044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23A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2.</w:t>
      </w:r>
    </w:p>
    <w:p w:rsidR="007A658D" w:rsidRPr="00497A66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A66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</w:t>
      </w:r>
      <w:r w:rsidR="007A658D" w:rsidRPr="00497A66">
        <w:rPr>
          <w:rFonts w:ascii="Times New Roman" w:hAnsi="Times New Roman" w:cs="Times New Roman"/>
          <w:sz w:val="28"/>
          <w:szCs w:val="28"/>
        </w:rPr>
        <w:t>ости и населения не поступали.</w:t>
      </w:r>
    </w:p>
    <w:p w:rsidR="00824E04" w:rsidRPr="007A658D" w:rsidRDefault="007331BC" w:rsidP="00371F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497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760344" w:rsidRDefault="00760344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12C" w:rsidRDefault="00D9712C" w:rsidP="00371F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12C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C54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85B"/>
    <w:rsid w:val="00094C89"/>
    <w:rsid w:val="00097C22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6069"/>
    <w:rsid w:val="0013498D"/>
    <w:rsid w:val="0013781C"/>
    <w:rsid w:val="00150967"/>
    <w:rsid w:val="00152639"/>
    <w:rsid w:val="00152C1B"/>
    <w:rsid w:val="00164ED4"/>
    <w:rsid w:val="00167936"/>
    <w:rsid w:val="00181A49"/>
    <w:rsid w:val="00182B80"/>
    <w:rsid w:val="001833D4"/>
    <w:rsid w:val="001847D2"/>
    <w:rsid w:val="0018600B"/>
    <w:rsid w:val="00186A59"/>
    <w:rsid w:val="001C2294"/>
    <w:rsid w:val="001C5C3F"/>
    <w:rsid w:val="001E13CA"/>
    <w:rsid w:val="001E2DF0"/>
    <w:rsid w:val="001E3F17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64F7D"/>
    <w:rsid w:val="00282DDE"/>
    <w:rsid w:val="00296111"/>
    <w:rsid w:val="00297A80"/>
    <w:rsid w:val="002A75A0"/>
    <w:rsid w:val="002A7A74"/>
    <w:rsid w:val="002A7BC6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2BD7"/>
    <w:rsid w:val="0044500A"/>
    <w:rsid w:val="004541E7"/>
    <w:rsid w:val="00461AA3"/>
    <w:rsid w:val="00465605"/>
    <w:rsid w:val="00465FC6"/>
    <w:rsid w:val="0047475E"/>
    <w:rsid w:val="004913EF"/>
    <w:rsid w:val="00491684"/>
    <w:rsid w:val="004957F4"/>
    <w:rsid w:val="00497A66"/>
    <w:rsid w:val="004A21FF"/>
    <w:rsid w:val="004B28BF"/>
    <w:rsid w:val="004B2B67"/>
    <w:rsid w:val="004C069C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17A"/>
    <w:rsid w:val="005B2935"/>
    <w:rsid w:val="005B3F10"/>
    <w:rsid w:val="005B674E"/>
    <w:rsid w:val="005B7083"/>
    <w:rsid w:val="005C231A"/>
    <w:rsid w:val="005C6889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D34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36879"/>
    <w:rsid w:val="0074386D"/>
    <w:rsid w:val="0074753A"/>
    <w:rsid w:val="0075790A"/>
    <w:rsid w:val="00760344"/>
    <w:rsid w:val="00767C73"/>
    <w:rsid w:val="00773DAF"/>
    <w:rsid w:val="0077481C"/>
    <w:rsid w:val="007817E6"/>
    <w:rsid w:val="00785E16"/>
    <w:rsid w:val="00786A9D"/>
    <w:rsid w:val="0079023D"/>
    <w:rsid w:val="00795817"/>
    <w:rsid w:val="007A0722"/>
    <w:rsid w:val="007A3E39"/>
    <w:rsid w:val="007A658D"/>
    <w:rsid w:val="007B47D4"/>
    <w:rsid w:val="007B5323"/>
    <w:rsid w:val="007B683E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4ADE"/>
    <w:rsid w:val="008459BB"/>
    <w:rsid w:val="008848E0"/>
    <w:rsid w:val="00886731"/>
    <w:rsid w:val="00887852"/>
    <w:rsid w:val="00891714"/>
    <w:rsid w:val="00891CD5"/>
    <w:rsid w:val="00897CB6"/>
    <w:rsid w:val="008A20DD"/>
    <w:rsid w:val="008A7B52"/>
    <w:rsid w:val="008A7C6B"/>
    <w:rsid w:val="008B414B"/>
    <w:rsid w:val="008C2ACB"/>
    <w:rsid w:val="008D6252"/>
    <w:rsid w:val="008E009D"/>
    <w:rsid w:val="008E4601"/>
    <w:rsid w:val="00903CF1"/>
    <w:rsid w:val="009147DD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64A1F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44E4C"/>
    <w:rsid w:val="00A5108C"/>
    <w:rsid w:val="00A53041"/>
    <w:rsid w:val="00A6436D"/>
    <w:rsid w:val="00A870C9"/>
    <w:rsid w:val="00A92A3D"/>
    <w:rsid w:val="00A94BDF"/>
    <w:rsid w:val="00AA143B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3296"/>
    <w:rsid w:val="00BE177B"/>
    <w:rsid w:val="00BE2AF4"/>
    <w:rsid w:val="00BF1031"/>
    <w:rsid w:val="00BF1B7B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4A89"/>
    <w:rsid w:val="00C34B77"/>
    <w:rsid w:val="00C36F0C"/>
    <w:rsid w:val="00C36F5A"/>
    <w:rsid w:val="00C375D1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D2B"/>
    <w:rsid w:val="00C66BE0"/>
    <w:rsid w:val="00C710DF"/>
    <w:rsid w:val="00C7412C"/>
    <w:rsid w:val="00C82D0A"/>
    <w:rsid w:val="00C8389A"/>
    <w:rsid w:val="00C8443F"/>
    <w:rsid w:val="00C911BF"/>
    <w:rsid w:val="00CA3718"/>
    <w:rsid w:val="00CA5BC4"/>
    <w:rsid w:val="00CA7141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3D60"/>
    <w:rsid w:val="00CF44D0"/>
    <w:rsid w:val="00CF744D"/>
    <w:rsid w:val="00D005C0"/>
    <w:rsid w:val="00D007DF"/>
    <w:rsid w:val="00D02E1F"/>
    <w:rsid w:val="00D04C65"/>
    <w:rsid w:val="00D10203"/>
    <w:rsid w:val="00D1114D"/>
    <w:rsid w:val="00D155CC"/>
    <w:rsid w:val="00D1760A"/>
    <w:rsid w:val="00D206FA"/>
    <w:rsid w:val="00D20948"/>
    <w:rsid w:val="00D213D8"/>
    <w:rsid w:val="00D23AEC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464D8"/>
    <w:rsid w:val="00E516F7"/>
    <w:rsid w:val="00E54CE7"/>
    <w:rsid w:val="00E6079F"/>
    <w:rsid w:val="00E624C3"/>
    <w:rsid w:val="00EA351B"/>
    <w:rsid w:val="00EA36BD"/>
    <w:rsid w:val="00EC36BA"/>
    <w:rsid w:val="00ED01A2"/>
    <w:rsid w:val="00ED123C"/>
    <w:rsid w:val="00ED3177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959B0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0FC6-339B-455A-8CD4-FFA25D90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07-26T07:40:00Z</dcterms:modified>
</cp:coreProperties>
</file>